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754F6" w14:textId="5A816F0E" w:rsidR="00D07E91" w:rsidRDefault="009D3377">
      <w:pPr>
        <w:rPr>
          <w:rFonts w:ascii="ＭＳ 明朝" w:eastAsia="ＭＳ 明朝" w:hAnsi="ＭＳ 明朝"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様式第１号</w:t>
      </w:r>
    </w:p>
    <w:p w14:paraId="6AE83D0B" w14:textId="77777777" w:rsidR="009D3377" w:rsidRDefault="009D3377">
      <w:pPr>
        <w:rPr>
          <w:rFonts w:ascii="ＭＳ 明朝" w:eastAsia="ＭＳ 明朝" w:hAnsi="ＭＳ 明朝"/>
          <w:sz w:val="24"/>
        </w:rPr>
      </w:pPr>
    </w:p>
    <w:p w14:paraId="47D97D2F" w14:textId="397AF630" w:rsidR="009D3377" w:rsidRPr="009D3377" w:rsidRDefault="009D3377" w:rsidP="009D3377">
      <w:pPr>
        <w:jc w:val="center"/>
        <w:rPr>
          <w:rFonts w:ascii="ＭＳ 明朝" w:eastAsia="ＭＳ 明朝" w:hAnsi="ＭＳ 明朝"/>
          <w:sz w:val="32"/>
        </w:rPr>
      </w:pPr>
      <w:r w:rsidRPr="009D3377">
        <w:rPr>
          <w:rFonts w:ascii="ＭＳ 明朝" w:eastAsia="ＭＳ 明朝" w:hAnsi="ＭＳ 明朝" w:hint="eastAsia"/>
          <w:sz w:val="32"/>
        </w:rPr>
        <w:t>ボランティア車両利用申請書</w:t>
      </w:r>
    </w:p>
    <w:p w14:paraId="4B9DD29D" w14:textId="5E4B399F" w:rsidR="009D3377" w:rsidRDefault="009D3377">
      <w:pPr>
        <w:rPr>
          <w:rFonts w:ascii="ＭＳ 明朝" w:eastAsia="ＭＳ 明朝" w:hAnsi="ＭＳ 明朝"/>
          <w:sz w:val="24"/>
        </w:rPr>
      </w:pPr>
    </w:p>
    <w:p w14:paraId="06EE714A" w14:textId="709102AC" w:rsidR="009D3377" w:rsidRDefault="005D4079" w:rsidP="009D3377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9D3377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14:paraId="469ABC5C" w14:textId="327A704D" w:rsidR="009D3377" w:rsidRDefault="009D3377">
      <w:pPr>
        <w:rPr>
          <w:rFonts w:ascii="ＭＳ 明朝" w:eastAsia="ＭＳ 明朝" w:hAnsi="ＭＳ 明朝"/>
          <w:sz w:val="24"/>
        </w:rPr>
      </w:pPr>
    </w:p>
    <w:p w14:paraId="39717A60" w14:textId="5B11A3DF" w:rsidR="009D3377" w:rsidRDefault="009D3377">
      <w:pPr>
        <w:rPr>
          <w:rFonts w:ascii="ＭＳ 明朝" w:eastAsia="ＭＳ 明朝" w:hAnsi="ＭＳ 明朝"/>
          <w:sz w:val="24"/>
        </w:rPr>
      </w:pPr>
      <w:r w:rsidRPr="009D3377">
        <w:rPr>
          <w:rFonts w:ascii="ＭＳ 明朝" w:eastAsia="ＭＳ 明朝" w:hAnsi="ＭＳ 明朝" w:hint="eastAsia"/>
          <w:sz w:val="24"/>
          <w:eastAsianLayout w:id="1922322176" w:combine="1"/>
        </w:rPr>
        <w:t>社会福祉法　人</w:t>
      </w:r>
      <w:r>
        <w:rPr>
          <w:rFonts w:ascii="ＭＳ 明朝" w:eastAsia="ＭＳ 明朝" w:hAnsi="ＭＳ 明朝" w:hint="eastAsia"/>
          <w:sz w:val="24"/>
        </w:rPr>
        <w:t>十和田市社会福祉協議会</w:t>
      </w:r>
      <w:r w:rsidR="00FC08F0">
        <w:rPr>
          <w:rFonts w:ascii="ＭＳ 明朝" w:eastAsia="ＭＳ 明朝" w:hAnsi="ＭＳ 明朝" w:hint="eastAsia"/>
          <w:sz w:val="24"/>
        </w:rPr>
        <w:t>会長</w:t>
      </w:r>
      <w:r>
        <w:rPr>
          <w:rFonts w:ascii="ＭＳ 明朝" w:eastAsia="ＭＳ 明朝" w:hAnsi="ＭＳ 明朝" w:hint="eastAsia"/>
          <w:sz w:val="24"/>
        </w:rPr>
        <w:t xml:space="preserve">　　様</w:t>
      </w:r>
    </w:p>
    <w:p w14:paraId="7CCE25A8" w14:textId="77777777" w:rsidR="00FC08F0" w:rsidRPr="00FC08F0" w:rsidRDefault="00FC08F0">
      <w:pPr>
        <w:rPr>
          <w:rFonts w:ascii="ＭＳ 明朝" w:eastAsia="ＭＳ 明朝" w:hAnsi="ＭＳ 明朝"/>
          <w:sz w:val="24"/>
        </w:rPr>
      </w:pPr>
    </w:p>
    <w:p w14:paraId="6DD5ADD7" w14:textId="5E5C4BF7" w:rsidR="009D3377" w:rsidRDefault="009D3377" w:rsidP="00AD3CAF">
      <w:pPr>
        <w:spacing w:line="360" w:lineRule="auto"/>
        <w:ind w:firstLineChars="1500" w:firstLine="36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申請者　住　　所：</w:t>
      </w:r>
      <w:r w:rsidRPr="009D3377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</w:t>
      </w:r>
    </w:p>
    <w:p w14:paraId="54798A06" w14:textId="3D1E78D9" w:rsidR="009D3377" w:rsidRDefault="009D3377" w:rsidP="00AD3CAF">
      <w:pPr>
        <w:spacing w:line="36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</w:t>
      </w:r>
      <w:r w:rsidRPr="00AD3CAF">
        <w:rPr>
          <w:rFonts w:ascii="ＭＳ 明朝" w:eastAsia="ＭＳ 明朝" w:hAnsi="ＭＳ 明朝" w:hint="eastAsia"/>
          <w:spacing w:val="60"/>
          <w:kern w:val="0"/>
          <w:sz w:val="24"/>
          <w:fitText w:val="960" w:id="1922321664"/>
        </w:rPr>
        <w:t>団体</w:t>
      </w:r>
      <w:r w:rsidRPr="00AD3CAF">
        <w:rPr>
          <w:rFonts w:ascii="ＭＳ 明朝" w:eastAsia="ＭＳ 明朝" w:hAnsi="ＭＳ 明朝" w:hint="eastAsia"/>
          <w:kern w:val="0"/>
          <w:sz w:val="24"/>
          <w:fitText w:val="960" w:id="1922321664"/>
        </w:rPr>
        <w:t>名</w:t>
      </w:r>
      <w:r>
        <w:rPr>
          <w:rFonts w:ascii="ＭＳ 明朝" w:eastAsia="ＭＳ 明朝" w:hAnsi="ＭＳ 明朝" w:hint="eastAsia"/>
          <w:sz w:val="24"/>
        </w:rPr>
        <w:t>：</w:t>
      </w:r>
      <w:r w:rsidRPr="009D3377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</w:t>
      </w:r>
    </w:p>
    <w:p w14:paraId="450BBA09" w14:textId="642EB27D" w:rsidR="009D3377" w:rsidRDefault="009D3377" w:rsidP="00AD3CAF">
      <w:pPr>
        <w:spacing w:line="36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代表者名：</w:t>
      </w:r>
      <w:r w:rsidRPr="009D3377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</w:t>
      </w:r>
    </w:p>
    <w:p w14:paraId="16984887" w14:textId="3F1CE73C" w:rsidR="009D3377" w:rsidRDefault="009D3377" w:rsidP="00AD3CAF">
      <w:pPr>
        <w:spacing w:line="360" w:lineRule="auto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電話番号：</w:t>
      </w:r>
      <w:r w:rsidRPr="009D3377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</w:t>
      </w:r>
    </w:p>
    <w:p w14:paraId="52DFCE40" w14:textId="6EF844D7" w:rsidR="009D3377" w:rsidRDefault="009D3377">
      <w:pPr>
        <w:rPr>
          <w:rFonts w:ascii="ＭＳ 明朝" w:eastAsia="ＭＳ 明朝" w:hAnsi="ＭＳ 明朝"/>
          <w:sz w:val="24"/>
        </w:rPr>
      </w:pPr>
    </w:p>
    <w:p w14:paraId="4575D2E8" w14:textId="69F86F62" w:rsidR="009D3377" w:rsidRDefault="009D3377" w:rsidP="009D3377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ボランティア車両の利用について下記のとおり申請いたします。</w:t>
      </w:r>
    </w:p>
    <w:p w14:paraId="7AD5DFBC" w14:textId="79F52707" w:rsidR="009D3377" w:rsidRDefault="009D3377">
      <w:pPr>
        <w:rPr>
          <w:rFonts w:ascii="ＭＳ 明朝" w:eastAsia="ＭＳ 明朝" w:hAnsi="ＭＳ 明朝"/>
          <w:sz w:val="24"/>
        </w:rPr>
      </w:pPr>
    </w:p>
    <w:p w14:paraId="4CE741EF" w14:textId="214EBCFA" w:rsidR="009D3377" w:rsidRDefault="009D3377" w:rsidP="009D3377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記</w:t>
      </w:r>
    </w:p>
    <w:p w14:paraId="64B47B64" w14:textId="77777777" w:rsidR="009D3377" w:rsidRDefault="009D3377">
      <w:pPr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648"/>
      </w:tblGrid>
      <w:tr w:rsidR="009D3377" w14:paraId="6044B7A9" w14:textId="77777777" w:rsidTr="009832DB">
        <w:trPr>
          <w:jc w:val="center"/>
        </w:trPr>
        <w:tc>
          <w:tcPr>
            <w:tcW w:w="1980" w:type="dxa"/>
            <w:vAlign w:val="center"/>
          </w:tcPr>
          <w:p w14:paraId="1FFB7586" w14:textId="6327B5F8" w:rsidR="009D3377" w:rsidRDefault="009D3377" w:rsidP="009D337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利用目的</w:t>
            </w:r>
          </w:p>
        </w:tc>
        <w:tc>
          <w:tcPr>
            <w:tcW w:w="7648" w:type="dxa"/>
            <w:vAlign w:val="center"/>
          </w:tcPr>
          <w:p w14:paraId="6F9F8C5E" w14:textId="77777777" w:rsidR="009832DB" w:rsidRDefault="009832DB">
            <w:pPr>
              <w:rPr>
                <w:rFonts w:ascii="ＭＳ 明朝" w:eastAsia="ＭＳ 明朝" w:hAnsi="ＭＳ 明朝"/>
                <w:sz w:val="24"/>
              </w:rPr>
            </w:pPr>
          </w:p>
          <w:p w14:paraId="5CAAEEDF" w14:textId="77777777" w:rsidR="009832DB" w:rsidRDefault="009832DB">
            <w:pPr>
              <w:rPr>
                <w:rFonts w:ascii="ＭＳ 明朝" w:eastAsia="ＭＳ 明朝" w:hAnsi="ＭＳ 明朝"/>
                <w:sz w:val="24"/>
              </w:rPr>
            </w:pPr>
          </w:p>
          <w:p w14:paraId="0CD847BC" w14:textId="56D8F7E5" w:rsidR="009832DB" w:rsidRDefault="009832D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176EA" w14:paraId="1C27DE55" w14:textId="77777777" w:rsidTr="009832DB">
        <w:trPr>
          <w:jc w:val="center"/>
        </w:trPr>
        <w:tc>
          <w:tcPr>
            <w:tcW w:w="1980" w:type="dxa"/>
            <w:vAlign w:val="center"/>
          </w:tcPr>
          <w:p w14:paraId="6B86AE73" w14:textId="3BF0103A" w:rsidR="000176EA" w:rsidRDefault="000176EA" w:rsidP="009D337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目的地</w:t>
            </w:r>
          </w:p>
        </w:tc>
        <w:tc>
          <w:tcPr>
            <w:tcW w:w="7648" w:type="dxa"/>
            <w:vAlign w:val="center"/>
          </w:tcPr>
          <w:p w14:paraId="5E1C41B7" w14:textId="2E65E477" w:rsidR="000176EA" w:rsidRDefault="00DC58F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場　所：　　　　市</w:t>
            </w:r>
            <w:r w:rsidR="00E35967">
              <w:rPr>
                <w:rFonts w:ascii="ＭＳ 明朝" w:eastAsia="ＭＳ 明朝" w:hAnsi="ＭＳ 明朝" w:hint="eastAsia"/>
                <w:sz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</w:rPr>
              <w:t>町</w:t>
            </w:r>
            <w:r w:rsidR="00E35967">
              <w:rPr>
                <w:rFonts w:ascii="ＭＳ 明朝" w:eastAsia="ＭＳ 明朝" w:hAnsi="ＭＳ 明朝" w:hint="eastAsia"/>
                <w:sz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村（建物名：　</w:t>
            </w:r>
            <w:r w:rsidR="00E35967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）</w:t>
            </w:r>
          </w:p>
          <w:p w14:paraId="32E00BBD" w14:textId="77F9A5BE" w:rsidR="000176EA" w:rsidRDefault="00DC58F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　所：</w:t>
            </w:r>
          </w:p>
          <w:p w14:paraId="28DF5E0D" w14:textId="3F5869A0" w:rsidR="000176EA" w:rsidRDefault="00DC58F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連絡先：</w:t>
            </w:r>
          </w:p>
        </w:tc>
      </w:tr>
      <w:tr w:rsidR="009832DB" w14:paraId="1F78E231" w14:textId="77777777" w:rsidTr="009832DB">
        <w:trPr>
          <w:jc w:val="center"/>
        </w:trPr>
        <w:tc>
          <w:tcPr>
            <w:tcW w:w="1980" w:type="dxa"/>
            <w:vAlign w:val="center"/>
          </w:tcPr>
          <w:p w14:paraId="161C623D" w14:textId="6C6BAD11" w:rsidR="009832DB" w:rsidRDefault="009832DB" w:rsidP="009D337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貸出依頼日</w:t>
            </w:r>
          </w:p>
        </w:tc>
        <w:tc>
          <w:tcPr>
            <w:tcW w:w="7648" w:type="dxa"/>
            <w:vAlign w:val="center"/>
          </w:tcPr>
          <w:p w14:paraId="40C053D3" w14:textId="180B611F" w:rsidR="009832DB" w:rsidRDefault="005D4079" w:rsidP="009832D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9832DB">
              <w:rPr>
                <w:rFonts w:ascii="ＭＳ 明朝" w:eastAsia="ＭＳ 明朝" w:hAnsi="ＭＳ 明朝" w:hint="eastAsia"/>
                <w:sz w:val="24"/>
              </w:rPr>
              <w:t xml:space="preserve">　　年　　月　　日（　　）　午前・午後　　時　　分</w:t>
            </w:r>
          </w:p>
          <w:p w14:paraId="099A94FD" w14:textId="77777777" w:rsidR="009832DB" w:rsidRDefault="009832DB" w:rsidP="009832D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  <w:p w14:paraId="59F17741" w14:textId="2D7EDD89" w:rsidR="009832DB" w:rsidRDefault="005D4079" w:rsidP="009832D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9832DB">
              <w:rPr>
                <w:rFonts w:ascii="ＭＳ 明朝" w:eastAsia="ＭＳ 明朝" w:hAnsi="ＭＳ 明朝" w:hint="eastAsia"/>
                <w:sz w:val="24"/>
              </w:rPr>
              <w:t xml:space="preserve">　　年　　月　　日（　　）　午前・午後　　時　　分</w:t>
            </w:r>
          </w:p>
        </w:tc>
      </w:tr>
      <w:tr w:rsidR="009832DB" w14:paraId="3B76DD46" w14:textId="77777777" w:rsidTr="009832DB">
        <w:trPr>
          <w:jc w:val="center"/>
        </w:trPr>
        <w:tc>
          <w:tcPr>
            <w:tcW w:w="1980" w:type="dxa"/>
            <w:vAlign w:val="center"/>
          </w:tcPr>
          <w:p w14:paraId="4B95513D" w14:textId="288BD411" w:rsidR="009832DB" w:rsidRDefault="009832DB" w:rsidP="009832D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運転者</w:t>
            </w:r>
          </w:p>
        </w:tc>
        <w:tc>
          <w:tcPr>
            <w:tcW w:w="7648" w:type="dxa"/>
            <w:vAlign w:val="center"/>
          </w:tcPr>
          <w:p w14:paraId="210613DE" w14:textId="77777777" w:rsidR="009832DB" w:rsidRDefault="009832DB" w:rsidP="009832DB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．氏　　名：</w:t>
            </w:r>
          </w:p>
          <w:p w14:paraId="6779FC9A" w14:textId="659664B5" w:rsidR="009832DB" w:rsidRDefault="00E35967" w:rsidP="009832DB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生年月日：昭・平　　年　　月　　日　　（　　）歳</w:t>
            </w:r>
          </w:p>
          <w:p w14:paraId="4FEE6FBC" w14:textId="77777777" w:rsidR="009832DB" w:rsidRDefault="009832DB" w:rsidP="009832DB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．氏　　名：</w:t>
            </w:r>
          </w:p>
          <w:p w14:paraId="2B4A6249" w14:textId="46660A2B" w:rsidR="009832DB" w:rsidRDefault="00E35967" w:rsidP="009832DB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生年月日：昭・平　　年　　月　　日　　（　　）歳</w:t>
            </w:r>
          </w:p>
          <w:p w14:paraId="1E3F3529" w14:textId="77777777" w:rsidR="009832DB" w:rsidRDefault="009832DB" w:rsidP="009832DB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．氏　　名：</w:t>
            </w:r>
          </w:p>
          <w:p w14:paraId="34742447" w14:textId="6E8BD6A7" w:rsidR="009832DB" w:rsidRDefault="00E35967" w:rsidP="009832DB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生年月日：昭・平　　年　　月　　日　　（　　）歳</w:t>
            </w:r>
          </w:p>
          <w:p w14:paraId="3511B2CA" w14:textId="4C581C06" w:rsidR="009832DB" w:rsidRDefault="009832DB" w:rsidP="009832DB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４．氏　　名：</w:t>
            </w:r>
          </w:p>
          <w:p w14:paraId="6746FCCB" w14:textId="63D2B888" w:rsidR="009832DB" w:rsidRDefault="00E35967" w:rsidP="009832DB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生年月日：昭・平　　年　　月　　日　　（　　）歳</w:t>
            </w:r>
          </w:p>
          <w:p w14:paraId="327641B3" w14:textId="77777777" w:rsidR="009832DB" w:rsidRDefault="009832DB" w:rsidP="009832DB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５．氏　　名：</w:t>
            </w:r>
          </w:p>
          <w:p w14:paraId="43C56B8F" w14:textId="2F353334" w:rsidR="009832DB" w:rsidRDefault="00E35967" w:rsidP="009832DB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生年月日：昭・平　　年　　月　　日　　（　　）歳</w:t>
            </w:r>
          </w:p>
          <w:p w14:paraId="3A5A763D" w14:textId="04DE1B22" w:rsidR="009832DB" w:rsidRPr="009832DB" w:rsidRDefault="009832DB" w:rsidP="009832DB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※運転することが予測される方の氏名をご記入ください。</w:t>
            </w:r>
          </w:p>
        </w:tc>
      </w:tr>
    </w:tbl>
    <w:p w14:paraId="537375D7" w14:textId="37DFF31B" w:rsidR="009D3377" w:rsidRDefault="00AD3CA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添付書類団体規則・運転免許証の写し</w:t>
      </w:r>
    </w:p>
    <w:p w14:paraId="257E35A4" w14:textId="4782A744" w:rsidR="001106DC" w:rsidRPr="009D3377" w:rsidRDefault="001106DC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添付書類等における個人情報は本事業のみに使用します。</w:t>
      </w:r>
    </w:p>
    <w:sectPr w:rsidR="001106DC" w:rsidRPr="009D3377" w:rsidSect="000176E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49"/>
    <w:rsid w:val="000176EA"/>
    <w:rsid w:val="001106DC"/>
    <w:rsid w:val="00520149"/>
    <w:rsid w:val="005D4079"/>
    <w:rsid w:val="009832DB"/>
    <w:rsid w:val="009D3377"/>
    <w:rsid w:val="00AD3CAF"/>
    <w:rsid w:val="00D07E91"/>
    <w:rsid w:val="00DC58F5"/>
    <w:rsid w:val="00E35967"/>
    <w:rsid w:val="00FC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31DBE7"/>
  <w15:chartTrackingRefBased/>
  <w15:docId w15:val="{15571F4E-18AB-4D17-9934-B32936D2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3377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9D3377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9D3377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9D3377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9D3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06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06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9B64-59D5-4C78-9A4F-F954D4D2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4-12T05:16:00Z</cp:lastPrinted>
  <dcterms:created xsi:type="dcterms:W3CDTF">2019-02-18T08:09:00Z</dcterms:created>
  <dcterms:modified xsi:type="dcterms:W3CDTF">2019-04-12T05:16:00Z</dcterms:modified>
</cp:coreProperties>
</file>